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594970">
              <w:rPr>
                <w:rFonts w:ascii="Times New Roman" w:hAnsi="Times New Roman" w:cs="Times New Roman"/>
                <w:color w:val="000000"/>
              </w:rPr>
              <w:t>533010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9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9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497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9497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67D4B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039BB8-2B0F-4624-8BDE-D52C1F2A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677A-7D6F-4ADE-9DA5-D15BB2C2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